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F3" w:rsidRDefault="00FC12F3"/>
    <w:p w:rsidR="00FC12F3" w:rsidRDefault="00FC12F3"/>
    <w:p w:rsidR="004030D4" w:rsidRDefault="004030D4"/>
    <w:p w:rsidR="004030D4" w:rsidRPr="005910F3" w:rsidRDefault="004030D4" w:rsidP="00DC5C6E">
      <w:pPr>
        <w:rPr>
          <w:rFonts w:ascii="Times New Roman" w:hAnsi="Times New Roman"/>
        </w:rPr>
      </w:pPr>
    </w:p>
    <w:p w:rsidR="004030D4" w:rsidRDefault="004030D4" w:rsidP="00DC5C6E"/>
    <w:p w:rsidR="004030D4" w:rsidRDefault="004030D4" w:rsidP="00DC5C6E"/>
    <w:p w:rsidR="00C459CE" w:rsidRDefault="00C459CE" w:rsidP="00C459CE">
      <w:pPr>
        <w:rPr>
          <w:lang w:val="hr-HR"/>
        </w:rPr>
      </w:pPr>
    </w:p>
    <w:p w:rsidR="00C459CE" w:rsidRPr="00C25A31" w:rsidRDefault="00C459CE" w:rsidP="00C459CE">
      <w:pPr>
        <w:jc w:val="center"/>
        <w:rPr>
          <w:rFonts w:ascii="Arial" w:hAnsi="Arial" w:cs="Arial"/>
          <w:b/>
          <w:sz w:val="28"/>
          <w:szCs w:val="28"/>
        </w:rPr>
      </w:pPr>
      <w:r w:rsidRPr="00C25A31">
        <w:rPr>
          <w:rFonts w:ascii="Arial" w:hAnsi="Arial" w:cs="Arial"/>
          <w:b/>
          <w:sz w:val="28"/>
          <w:szCs w:val="28"/>
        </w:rPr>
        <w:t>PRIJAVA PLANA TRAJNOG USAVRŠAVANJA U HRVATSKOJ KOMORI FIZIOTERAPEUTA</w:t>
      </w:r>
    </w:p>
    <w:p w:rsidR="00C459CE" w:rsidRPr="00C25A31" w:rsidRDefault="00C459CE" w:rsidP="00C459C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1136"/>
        <w:gridCol w:w="1002"/>
        <w:gridCol w:w="900"/>
        <w:gridCol w:w="2340"/>
        <w:gridCol w:w="1260"/>
        <w:gridCol w:w="6378"/>
      </w:tblGrid>
      <w:tr w:rsidR="00C459CE" w:rsidRPr="00EC1F3B" w:rsidTr="001E5B8A">
        <w:trPr>
          <w:trHeight w:val="355"/>
        </w:trPr>
        <w:tc>
          <w:tcPr>
            <w:tcW w:w="2526" w:type="dxa"/>
            <w:gridSpan w:val="2"/>
            <w:vAlign w:val="center"/>
          </w:tcPr>
          <w:p w:rsidR="00C459CE" w:rsidRPr="00EC1F3B" w:rsidRDefault="00C459CE" w:rsidP="001E5B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1F3B">
              <w:rPr>
                <w:rFonts w:ascii="Arial" w:hAnsi="Arial" w:cs="Arial"/>
                <w:b/>
                <w:sz w:val="22"/>
                <w:szCs w:val="22"/>
              </w:rPr>
              <w:t>NAZIV USTANOVE:</w:t>
            </w:r>
          </w:p>
        </w:tc>
        <w:tc>
          <w:tcPr>
            <w:tcW w:w="11880" w:type="dxa"/>
            <w:gridSpan w:val="5"/>
            <w:vAlign w:val="center"/>
          </w:tcPr>
          <w:p w:rsidR="00C459CE" w:rsidRPr="004520BB" w:rsidRDefault="004520BB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AR ZA REHABILITACIJU FORTICA KRALJEVICA</w:t>
            </w:r>
          </w:p>
        </w:tc>
      </w:tr>
      <w:tr w:rsidR="00C459CE" w:rsidRPr="00EC1F3B" w:rsidTr="001E5B8A">
        <w:trPr>
          <w:trHeight w:val="356"/>
        </w:trPr>
        <w:tc>
          <w:tcPr>
            <w:tcW w:w="2526" w:type="dxa"/>
            <w:gridSpan w:val="2"/>
            <w:vAlign w:val="center"/>
          </w:tcPr>
          <w:p w:rsidR="00C459CE" w:rsidRPr="00EC1F3B" w:rsidRDefault="00C459CE" w:rsidP="001E5B8A">
            <w:pPr>
              <w:rPr>
                <w:rFonts w:ascii="Arial" w:hAnsi="Arial" w:cs="Arial"/>
                <w:sz w:val="22"/>
                <w:szCs w:val="22"/>
              </w:rPr>
            </w:pPr>
            <w:r w:rsidRPr="00EC1F3B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11880" w:type="dxa"/>
            <w:gridSpan w:val="5"/>
            <w:vAlign w:val="center"/>
          </w:tcPr>
          <w:p w:rsidR="00C459CE" w:rsidRPr="00EC1F3B" w:rsidRDefault="004520BB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ALA KRALJA TOMISLAVA 1, KRALJEVICA</w:t>
            </w:r>
          </w:p>
        </w:tc>
      </w:tr>
      <w:tr w:rsidR="00C459CE" w:rsidRPr="00EC1F3B" w:rsidTr="001E5B8A">
        <w:trPr>
          <w:trHeight w:val="356"/>
        </w:trPr>
        <w:tc>
          <w:tcPr>
            <w:tcW w:w="1390" w:type="dxa"/>
            <w:vAlign w:val="center"/>
          </w:tcPr>
          <w:p w:rsidR="00C459CE" w:rsidRPr="00EC1F3B" w:rsidRDefault="00C459CE" w:rsidP="001E5B8A">
            <w:pPr>
              <w:rPr>
                <w:rFonts w:ascii="Arial" w:hAnsi="Arial" w:cs="Arial"/>
                <w:sz w:val="22"/>
                <w:szCs w:val="22"/>
              </w:rPr>
            </w:pPr>
            <w:r w:rsidRPr="00EC1F3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138" w:type="dxa"/>
            <w:gridSpan w:val="2"/>
            <w:vAlign w:val="center"/>
          </w:tcPr>
          <w:p w:rsidR="00C459CE" w:rsidRPr="00EC1F3B" w:rsidRDefault="004520BB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1283230</w:t>
            </w:r>
          </w:p>
        </w:tc>
        <w:tc>
          <w:tcPr>
            <w:tcW w:w="900" w:type="dxa"/>
            <w:vAlign w:val="center"/>
          </w:tcPr>
          <w:p w:rsidR="00C459CE" w:rsidRPr="00EC1F3B" w:rsidRDefault="00C459CE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F3B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340" w:type="dxa"/>
            <w:vAlign w:val="center"/>
          </w:tcPr>
          <w:p w:rsidR="00C459CE" w:rsidRPr="00EC1F3B" w:rsidRDefault="004520BB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1283235</w:t>
            </w:r>
          </w:p>
        </w:tc>
        <w:tc>
          <w:tcPr>
            <w:tcW w:w="1260" w:type="dxa"/>
            <w:vAlign w:val="center"/>
          </w:tcPr>
          <w:p w:rsidR="00C459CE" w:rsidRPr="00EC1F3B" w:rsidRDefault="00C459CE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F3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vAlign w:val="center"/>
          </w:tcPr>
          <w:p w:rsidR="00C459CE" w:rsidRPr="00EC1F3B" w:rsidRDefault="004520BB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ar-fortica@ri.t-com.hr</w:t>
            </w:r>
          </w:p>
        </w:tc>
      </w:tr>
      <w:tr w:rsidR="00C459CE" w:rsidRPr="00EC1F3B" w:rsidTr="001E5B8A">
        <w:tc>
          <w:tcPr>
            <w:tcW w:w="8028" w:type="dxa"/>
            <w:gridSpan w:val="6"/>
            <w:vAlign w:val="center"/>
          </w:tcPr>
          <w:p w:rsidR="00C459CE" w:rsidRPr="00EC1F3B" w:rsidRDefault="00C459CE" w:rsidP="001E5B8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F3B">
              <w:rPr>
                <w:rFonts w:ascii="Arial" w:hAnsi="Arial" w:cs="Arial"/>
                <w:sz w:val="22"/>
                <w:szCs w:val="22"/>
              </w:rPr>
              <w:t>OSOBA KOJA JE ORGANIZATOR PLANA TRAJNOG USAVRŠAVANJA:</w:t>
            </w:r>
          </w:p>
        </w:tc>
        <w:tc>
          <w:tcPr>
            <w:tcW w:w="6378" w:type="dxa"/>
            <w:vAlign w:val="center"/>
          </w:tcPr>
          <w:p w:rsidR="00C459CE" w:rsidRPr="00D656CE" w:rsidRDefault="00D656CE" w:rsidP="001E5B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Đukić,mag.fizioth</w:t>
            </w:r>
          </w:p>
        </w:tc>
      </w:tr>
    </w:tbl>
    <w:p w:rsidR="00C459CE" w:rsidRDefault="00C459CE" w:rsidP="00C459CE">
      <w:pPr>
        <w:jc w:val="both"/>
        <w:rPr>
          <w:rFonts w:ascii="Arial" w:hAnsi="Arial" w:cs="Arial"/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2764"/>
        <w:gridCol w:w="4680"/>
        <w:gridCol w:w="2732"/>
        <w:gridCol w:w="2668"/>
      </w:tblGrid>
      <w:tr w:rsidR="00C459CE" w:rsidRPr="00F14385" w:rsidTr="001E5B8A">
        <w:tc>
          <w:tcPr>
            <w:tcW w:w="1484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2764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NAZIV TEME</w:t>
            </w:r>
            <w:r w:rsidRPr="00C25A31">
              <w:rPr>
                <w:rFonts w:ascii="Arial" w:hAnsi="Arial" w:cs="Arial"/>
                <w:b/>
                <w:sz w:val="22"/>
                <w:szCs w:val="22"/>
              </w:rPr>
              <w:br/>
              <w:t>(VRSTA)</w:t>
            </w:r>
          </w:p>
        </w:tc>
        <w:tc>
          <w:tcPr>
            <w:tcW w:w="4680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OPIS I CILJ</w:t>
            </w:r>
          </w:p>
        </w:tc>
        <w:tc>
          <w:tcPr>
            <w:tcW w:w="2732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PREDAVAČ</w:t>
            </w:r>
            <w:r w:rsidRPr="00C25A31">
              <w:rPr>
                <w:rFonts w:ascii="Arial" w:hAnsi="Arial" w:cs="Arial"/>
                <w:b/>
                <w:sz w:val="22"/>
                <w:szCs w:val="22"/>
              </w:rPr>
              <w:br/>
              <w:t>(VODITELJ)</w:t>
            </w:r>
          </w:p>
        </w:tc>
        <w:tc>
          <w:tcPr>
            <w:tcW w:w="2668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MJESTO</w:t>
            </w:r>
            <w:r w:rsidRPr="00C25A31">
              <w:rPr>
                <w:rFonts w:ascii="Arial" w:hAnsi="Arial" w:cs="Arial"/>
                <w:b/>
                <w:sz w:val="22"/>
                <w:szCs w:val="22"/>
              </w:rPr>
              <w:br/>
              <w:t>ODRŽAVANJA</w:t>
            </w:r>
          </w:p>
        </w:tc>
      </w:tr>
      <w:tr w:rsidR="00C459CE" w:rsidRPr="00F14385" w:rsidTr="001E5B8A">
        <w:tc>
          <w:tcPr>
            <w:tcW w:w="1484" w:type="dxa"/>
            <w:vAlign w:val="center"/>
          </w:tcPr>
          <w:p w:rsidR="00C459CE" w:rsidRPr="005B6D48" w:rsidRDefault="004520BB" w:rsidP="001E5B8A">
            <w:pPr>
              <w:jc w:val="center"/>
              <w:rPr>
                <w:rFonts w:ascii="Times New Roman" w:hAnsi="Times New Roman"/>
              </w:rPr>
            </w:pPr>
            <w:r w:rsidRPr="005B6D48">
              <w:rPr>
                <w:rFonts w:ascii="Times New Roman" w:hAnsi="Times New Roman"/>
              </w:rPr>
              <w:t>Veljača</w:t>
            </w:r>
          </w:p>
          <w:p w:rsidR="004520BB" w:rsidRPr="00F14385" w:rsidRDefault="004520BB" w:rsidP="001E5B8A">
            <w:pPr>
              <w:jc w:val="center"/>
              <w:rPr>
                <w:rFonts w:ascii="Arial" w:hAnsi="Arial" w:cs="Arial"/>
              </w:rPr>
            </w:pPr>
            <w:r w:rsidRPr="005B6D48">
              <w:rPr>
                <w:rFonts w:ascii="Times New Roman" w:hAnsi="Times New Roman"/>
              </w:rPr>
              <w:t>2019</w:t>
            </w:r>
          </w:p>
        </w:tc>
        <w:tc>
          <w:tcPr>
            <w:tcW w:w="2764" w:type="dxa"/>
            <w:vAlign w:val="center"/>
          </w:tcPr>
          <w:p w:rsidR="00C459CE" w:rsidRPr="005910F3" w:rsidRDefault="004520BB" w:rsidP="001E5B8A">
            <w:pPr>
              <w:rPr>
                <w:rFonts w:ascii="Times New Roman" w:hAnsi="Times New Roman"/>
              </w:rPr>
            </w:pPr>
            <w:r w:rsidRPr="005910F3">
              <w:rPr>
                <w:rFonts w:ascii="Times New Roman" w:hAnsi="Times New Roman"/>
              </w:rPr>
              <w:t xml:space="preserve">Deformiteti skeleta </w:t>
            </w:r>
            <w:r w:rsidR="005910F3">
              <w:rPr>
                <w:rFonts w:ascii="Times New Roman" w:hAnsi="Times New Roman"/>
              </w:rPr>
              <w:t>kod CP-a</w:t>
            </w:r>
          </w:p>
        </w:tc>
        <w:tc>
          <w:tcPr>
            <w:tcW w:w="4680" w:type="dxa"/>
            <w:vAlign w:val="center"/>
          </w:tcPr>
          <w:p w:rsidR="00C459CE" w:rsidRPr="005910F3" w:rsidRDefault="005910F3" w:rsidP="001E5B8A">
            <w:pPr>
              <w:rPr>
                <w:rFonts w:ascii="Times New Roman" w:hAnsi="Times New Roman"/>
              </w:rPr>
            </w:pPr>
            <w:r w:rsidRPr="005910F3">
              <w:rPr>
                <w:rFonts w:ascii="Times New Roman" w:hAnsi="Times New Roman"/>
              </w:rPr>
              <w:t xml:space="preserve">Pokazati </w:t>
            </w:r>
            <w:r w:rsidR="007C6CFE">
              <w:rPr>
                <w:rFonts w:ascii="Times New Roman" w:hAnsi="Times New Roman"/>
              </w:rPr>
              <w:t>koje su</w:t>
            </w:r>
            <w:r w:rsidR="00F377EE">
              <w:rPr>
                <w:rFonts w:ascii="Times New Roman" w:hAnsi="Times New Roman"/>
              </w:rPr>
              <w:t xml:space="preserve"> posljedice na skeletu kod djece</w:t>
            </w:r>
            <w:r w:rsidR="007C6CFE">
              <w:rPr>
                <w:rFonts w:ascii="Times New Roman" w:hAnsi="Times New Roman"/>
              </w:rPr>
              <w:t xml:space="preserve"> sa CP</w:t>
            </w:r>
            <w:r w:rsidR="00F377EE">
              <w:rPr>
                <w:rFonts w:ascii="Times New Roman" w:hAnsi="Times New Roman"/>
              </w:rPr>
              <w:t>-om</w:t>
            </w:r>
          </w:p>
        </w:tc>
        <w:tc>
          <w:tcPr>
            <w:tcW w:w="2732" w:type="dxa"/>
            <w:vAlign w:val="center"/>
          </w:tcPr>
          <w:p w:rsidR="00087D1A" w:rsidRPr="00C93684" w:rsidRDefault="00087D1A" w:rsidP="00087D1A">
            <w:pPr>
              <w:jc w:val="center"/>
              <w:rPr>
                <w:rFonts w:ascii="Times New Roman" w:hAnsi="Times New Roman"/>
              </w:rPr>
            </w:pPr>
            <w:r w:rsidRPr="00C93684">
              <w:rPr>
                <w:rFonts w:ascii="Times New Roman" w:hAnsi="Times New Roman"/>
              </w:rPr>
              <w:t>Robert Đukić</w:t>
            </w:r>
          </w:p>
          <w:p w:rsidR="00C459CE" w:rsidRPr="00F14385" w:rsidRDefault="00087D1A" w:rsidP="00087D1A">
            <w:pPr>
              <w:jc w:val="center"/>
              <w:rPr>
                <w:rFonts w:ascii="Arial" w:hAnsi="Arial" w:cs="Arial"/>
              </w:rPr>
            </w:pPr>
            <w:r w:rsidRPr="00C93684">
              <w:rPr>
                <w:rFonts w:ascii="Times New Roman" w:hAnsi="Times New Roman"/>
              </w:rPr>
              <w:t>mag.fizioth</w:t>
            </w:r>
          </w:p>
        </w:tc>
        <w:tc>
          <w:tcPr>
            <w:tcW w:w="2668" w:type="dxa"/>
            <w:vAlign w:val="center"/>
          </w:tcPr>
          <w:p w:rsidR="00C459CE" w:rsidRPr="00F87B69" w:rsidRDefault="004F7971" w:rsidP="001E5B8A">
            <w:pPr>
              <w:jc w:val="center"/>
              <w:rPr>
                <w:rFonts w:ascii="Times New Roman" w:hAnsi="Times New Roman"/>
              </w:rPr>
            </w:pPr>
            <w:r w:rsidRPr="00F87B69">
              <w:rPr>
                <w:rFonts w:ascii="Times New Roman" w:hAnsi="Times New Roman"/>
              </w:rPr>
              <w:t>Centar Fortica</w:t>
            </w:r>
          </w:p>
          <w:p w:rsidR="004F7971" w:rsidRPr="00F14385" w:rsidRDefault="004F7971" w:rsidP="001E5B8A">
            <w:pPr>
              <w:jc w:val="center"/>
              <w:rPr>
                <w:rFonts w:ascii="Arial" w:hAnsi="Arial" w:cs="Arial"/>
              </w:rPr>
            </w:pPr>
            <w:r w:rsidRPr="00F87B69">
              <w:rPr>
                <w:rFonts w:ascii="Times New Roman" w:hAnsi="Times New Roman"/>
              </w:rPr>
              <w:t>Kraljevica</w:t>
            </w:r>
          </w:p>
        </w:tc>
      </w:tr>
      <w:tr w:rsidR="003611FA" w:rsidRPr="00F14385" w:rsidTr="001E5B8A">
        <w:tc>
          <w:tcPr>
            <w:tcW w:w="1484" w:type="dxa"/>
            <w:vAlign w:val="center"/>
          </w:tcPr>
          <w:p w:rsidR="003611FA" w:rsidRDefault="003611FA" w:rsidP="001E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</w:t>
            </w:r>
          </w:p>
          <w:p w:rsidR="003611FA" w:rsidRDefault="003611FA" w:rsidP="001E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764" w:type="dxa"/>
            <w:vAlign w:val="center"/>
          </w:tcPr>
          <w:p w:rsidR="003611FA" w:rsidRDefault="003611FA" w:rsidP="001E5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iratorna insuficijencija kod osoba s psihomotornim zaostajanjem</w:t>
            </w:r>
          </w:p>
        </w:tc>
        <w:tc>
          <w:tcPr>
            <w:tcW w:w="4680" w:type="dxa"/>
            <w:vAlign w:val="center"/>
          </w:tcPr>
          <w:p w:rsidR="003611FA" w:rsidRPr="005910F3" w:rsidRDefault="003611FA" w:rsidP="001E5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o je respiratorna insuficijencija, na koji način se manifestira kod osoba s navedenom dijagnozom , te uloga fizioterapeuta</w:t>
            </w:r>
          </w:p>
        </w:tc>
        <w:tc>
          <w:tcPr>
            <w:tcW w:w="2732" w:type="dxa"/>
            <w:vAlign w:val="center"/>
          </w:tcPr>
          <w:p w:rsidR="003611FA" w:rsidRPr="00C93684" w:rsidRDefault="003611FA" w:rsidP="00087D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ina Klanac Badovinac. mag.fizioth.</w:t>
            </w:r>
          </w:p>
        </w:tc>
        <w:tc>
          <w:tcPr>
            <w:tcW w:w="2668" w:type="dxa"/>
            <w:vAlign w:val="center"/>
          </w:tcPr>
          <w:p w:rsidR="00334C87" w:rsidRPr="00F87B69" w:rsidRDefault="00334C87" w:rsidP="00334C87">
            <w:pPr>
              <w:jc w:val="center"/>
              <w:rPr>
                <w:rFonts w:ascii="Times New Roman" w:hAnsi="Times New Roman"/>
              </w:rPr>
            </w:pPr>
            <w:r w:rsidRPr="00F87B69">
              <w:rPr>
                <w:rFonts w:ascii="Times New Roman" w:hAnsi="Times New Roman"/>
              </w:rPr>
              <w:t>Centar Fortica</w:t>
            </w:r>
          </w:p>
          <w:p w:rsidR="003611FA" w:rsidRDefault="00334C87" w:rsidP="00334C87">
            <w:pPr>
              <w:jc w:val="center"/>
              <w:rPr>
                <w:rFonts w:ascii="Arial" w:hAnsi="Arial" w:cs="Arial"/>
              </w:rPr>
            </w:pPr>
            <w:r w:rsidRPr="00F87B69">
              <w:rPr>
                <w:rFonts w:ascii="Times New Roman" w:hAnsi="Times New Roman"/>
              </w:rPr>
              <w:t>Kraljevica</w:t>
            </w:r>
          </w:p>
        </w:tc>
      </w:tr>
      <w:tr w:rsidR="00F03AA4" w:rsidRPr="00F14385" w:rsidTr="001E5B8A">
        <w:tc>
          <w:tcPr>
            <w:tcW w:w="1484" w:type="dxa"/>
            <w:vAlign w:val="center"/>
          </w:tcPr>
          <w:p w:rsidR="00F03AA4" w:rsidRDefault="00F03AA4" w:rsidP="001E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</w:t>
            </w:r>
          </w:p>
          <w:p w:rsidR="00F03AA4" w:rsidRPr="005B6D48" w:rsidRDefault="00F03AA4" w:rsidP="001E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764" w:type="dxa"/>
            <w:vAlign w:val="center"/>
          </w:tcPr>
          <w:p w:rsidR="00F03AA4" w:rsidRPr="005910F3" w:rsidRDefault="00F03AA4" w:rsidP="001E5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zici i poremećaji </w:t>
            </w:r>
            <w:r w:rsidR="00771796">
              <w:rPr>
                <w:rFonts w:ascii="Times New Roman" w:hAnsi="Times New Roman"/>
              </w:rPr>
              <w:t>povezani sa radnim mjestom zdravstvenih radnika</w:t>
            </w:r>
          </w:p>
        </w:tc>
        <w:tc>
          <w:tcPr>
            <w:tcW w:w="4680" w:type="dxa"/>
            <w:vAlign w:val="center"/>
          </w:tcPr>
          <w:p w:rsidR="00F03AA4" w:rsidRPr="005910F3" w:rsidRDefault="00B93FB9" w:rsidP="001E5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zici i opasnosti u poslu zdravstvenih radnika, sa naglaskom na ergonomiji te provođenje preventivnimh mjera i zaštite na radu</w:t>
            </w:r>
          </w:p>
        </w:tc>
        <w:tc>
          <w:tcPr>
            <w:tcW w:w="2732" w:type="dxa"/>
            <w:vAlign w:val="center"/>
          </w:tcPr>
          <w:p w:rsidR="00F03AA4" w:rsidRPr="00C93684" w:rsidRDefault="00771796" w:rsidP="00087D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gareta Zec, mag.fizioth</w:t>
            </w:r>
          </w:p>
        </w:tc>
        <w:tc>
          <w:tcPr>
            <w:tcW w:w="2668" w:type="dxa"/>
            <w:vAlign w:val="center"/>
          </w:tcPr>
          <w:p w:rsidR="00771796" w:rsidRPr="00F87B69" w:rsidRDefault="00771796" w:rsidP="00771796">
            <w:pPr>
              <w:jc w:val="center"/>
              <w:rPr>
                <w:rFonts w:ascii="Times New Roman" w:hAnsi="Times New Roman"/>
              </w:rPr>
            </w:pPr>
            <w:r w:rsidRPr="00F87B69">
              <w:rPr>
                <w:rFonts w:ascii="Times New Roman" w:hAnsi="Times New Roman"/>
              </w:rPr>
              <w:t>Centar Fortica</w:t>
            </w:r>
          </w:p>
          <w:p w:rsidR="00F03AA4" w:rsidRDefault="00771796" w:rsidP="00771796">
            <w:pPr>
              <w:jc w:val="center"/>
              <w:rPr>
                <w:rFonts w:ascii="Arial" w:hAnsi="Arial" w:cs="Arial"/>
              </w:rPr>
            </w:pPr>
            <w:r w:rsidRPr="00F87B69">
              <w:rPr>
                <w:rFonts w:ascii="Times New Roman" w:hAnsi="Times New Roman"/>
              </w:rPr>
              <w:t>Kraljevica</w:t>
            </w:r>
          </w:p>
        </w:tc>
      </w:tr>
      <w:tr w:rsidR="00C459CE" w:rsidRPr="00F14385" w:rsidTr="001E5B8A">
        <w:tc>
          <w:tcPr>
            <w:tcW w:w="1484" w:type="dxa"/>
            <w:vAlign w:val="center"/>
          </w:tcPr>
          <w:p w:rsidR="00C459CE" w:rsidRPr="00300CFE" w:rsidRDefault="00300CFE" w:rsidP="001E5B8A">
            <w:pPr>
              <w:jc w:val="center"/>
              <w:rPr>
                <w:rFonts w:ascii="Times New Roman" w:hAnsi="Times New Roman"/>
              </w:rPr>
            </w:pPr>
            <w:r w:rsidRPr="00300CFE">
              <w:rPr>
                <w:rFonts w:ascii="Times New Roman" w:hAnsi="Times New Roman"/>
              </w:rPr>
              <w:t>Ožujak</w:t>
            </w:r>
          </w:p>
          <w:p w:rsidR="00300CFE" w:rsidRPr="00F14385" w:rsidRDefault="00300CFE" w:rsidP="001E5B8A">
            <w:pPr>
              <w:jc w:val="center"/>
              <w:rPr>
                <w:rFonts w:ascii="Arial" w:hAnsi="Arial" w:cs="Arial"/>
              </w:rPr>
            </w:pPr>
            <w:r w:rsidRPr="00300CFE">
              <w:rPr>
                <w:rFonts w:ascii="Times New Roman" w:hAnsi="Times New Roman"/>
              </w:rPr>
              <w:t>2019</w:t>
            </w:r>
          </w:p>
        </w:tc>
        <w:tc>
          <w:tcPr>
            <w:tcW w:w="2764" w:type="dxa"/>
            <w:vAlign w:val="center"/>
          </w:tcPr>
          <w:p w:rsidR="00C459CE" w:rsidRPr="00300CFE" w:rsidRDefault="00300CFE" w:rsidP="001E5B8A">
            <w:pPr>
              <w:rPr>
                <w:rFonts w:ascii="Times New Roman" w:hAnsi="Times New Roman"/>
              </w:rPr>
            </w:pPr>
            <w:r w:rsidRPr="00300CFE">
              <w:rPr>
                <w:rFonts w:ascii="Times New Roman" w:hAnsi="Times New Roman"/>
              </w:rPr>
              <w:t>Sistemske disfunkcije kod djece s CP</w:t>
            </w:r>
            <w:r w:rsidR="00A87FB2">
              <w:rPr>
                <w:rFonts w:ascii="Times New Roman" w:hAnsi="Times New Roman"/>
              </w:rPr>
              <w:t>-om</w:t>
            </w:r>
          </w:p>
        </w:tc>
        <w:tc>
          <w:tcPr>
            <w:tcW w:w="4680" w:type="dxa"/>
            <w:vAlign w:val="center"/>
          </w:tcPr>
          <w:p w:rsidR="00C459CE" w:rsidRPr="00300CFE" w:rsidRDefault="00300CFE" w:rsidP="001E5B8A">
            <w:pPr>
              <w:rPr>
                <w:rFonts w:ascii="Times New Roman" w:hAnsi="Times New Roman"/>
              </w:rPr>
            </w:pPr>
            <w:r w:rsidRPr="00300CFE">
              <w:rPr>
                <w:rFonts w:ascii="Times New Roman" w:hAnsi="Times New Roman"/>
              </w:rPr>
              <w:t>Koji su sustavi najčešće zahvaćeni i zbog čega kod djece sa CP</w:t>
            </w:r>
            <w:r w:rsidR="00F377EE">
              <w:rPr>
                <w:rFonts w:ascii="Times New Roman" w:hAnsi="Times New Roman"/>
              </w:rPr>
              <w:t>-om</w:t>
            </w:r>
          </w:p>
        </w:tc>
        <w:tc>
          <w:tcPr>
            <w:tcW w:w="2732" w:type="dxa"/>
            <w:vAlign w:val="center"/>
          </w:tcPr>
          <w:p w:rsidR="00300CFE" w:rsidRPr="00C93684" w:rsidRDefault="00300CFE" w:rsidP="00300CFE">
            <w:pPr>
              <w:jc w:val="center"/>
              <w:rPr>
                <w:rFonts w:ascii="Times New Roman" w:hAnsi="Times New Roman"/>
              </w:rPr>
            </w:pPr>
            <w:r w:rsidRPr="00C93684">
              <w:rPr>
                <w:rFonts w:ascii="Times New Roman" w:hAnsi="Times New Roman"/>
              </w:rPr>
              <w:t>Robert Đukić</w:t>
            </w:r>
          </w:p>
          <w:p w:rsidR="00C459CE" w:rsidRPr="00F14385" w:rsidRDefault="00300CFE" w:rsidP="00300CFE">
            <w:pPr>
              <w:jc w:val="center"/>
              <w:rPr>
                <w:rFonts w:ascii="Arial" w:hAnsi="Arial" w:cs="Arial"/>
              </w:rPr>
            </w:pPr>
            <w:r w:rsidRPr="00C93684">
              <w:rPr>
                <w:rFonts w:ascii="Times New Roman" w:hAnsi="Times New Roman"/>
              </w:rPr>
              <w:t>mag.fizioth</w:t>
            </w:r>
          </w:p>
        </w:tc>
        <w:tc>
          <w:tcPr>
            <w:tcW w:w="2668" w:type="dxa"/>
            <w:vAlign w:val="center"/>
          </w:tcPr>
          <w:p w:rsidR="00300CFE" w:rsidRPr="009B31D7" w:rsidRDefault="00300CFE" w:rsidP="00300CFE">
            <w:pPr>
              <w:jc w:val="center"/>
              <w:rPr>
                <w:rFonts w:ascii="Times New Roman" w:hAnsi="Times New Roman"/>
              </w:rPr>
            </w:pPr>
            <w:r w:rsidRPr="009B31D7">
              <w:rPr>
                <w:rFonts w:ascii="Times New Roman" w:hAnsi="Times New Roman"/>
              </w:rPr>
              <w:t>Centar Fortica</w:t>
            </w:r>
          </w:p>
          <w:p w:rsidR="00C459CE" w:rsidRPr="009B31D7" w:rsidRDefault="00300CFE" w:rsidP="00300CFE">
            <w:pPr>
              <w:jc w:val="center"/>
              <w:rPr>
                <w:rFonts w:ascii="Times New Roman" w:hAnsi="Times New Roman"/>
              </w:rPr>
            </w:pPr>
            <w:r w:rsidRPr="009B31D7">
              <w:rPr>
                <w:rFonts w:ascii="Times New Roman" w:hAnsi="Times New Roman"/>
              </w:rPr>
              <w:t>Kraljevica</w:t>
            </w:r>
          </w:p>
        </w:tc>
      </w:tr>
      <w:tr w:rsidR="00C459CE" w:rsidRPr="00F14385" w:rsidTr="001E5B8A">
        <w:tc>
          <w:tcPr>
            <w:tcW w:w="1484" w:type="dxa"/>
            <w:vAlign w:val="center"/>
          </w:tcPr>
          <w:p w:rsidR="00C459CE" w:rsidRPr="00890C8A" w:rsidRDefault="00FC5BD2" w:rsidP="001E5B8A">
            <w:pPr>
              <w:jc w:val="center"/>
              <w:rPr>
                <w:rFonts w:ascii="Times New Roman" w:hAnsi="Times New Roman"/>
              </w:rPr>
            </w:pPr>
            <w:r w:rsidRPr="00890C8A">
              <w:rPr>
                <w:rFonts w:ascii="Times New Roman" w:hAnsi="Times New Roman"/>
              </w:rPr>
              <w:t>Ožujak</w:t>
            </w:r>
          </w:p>
          <w:p w:rsidR="00FC5BD2" w:rsidRPr="00F14385" w:rsidRDefault="00FC5BD2" w:rsidP="001E5B8A">
            <w:pPr>
              <w:jc w:val="center"/>
              <w:rPr>
                <w:rFonts w:ascii="Arial" w:hAnsi="Arial" w:cs="Arial"/>
              </w:rPr>
            </w:pPr>
            <w:r w:rsidRPr="00890C8A">
              <w:rPr>
                <w:rFonts w:ascii="Times New Roman" w:hAnsi="Times New Roman"/>
              </w:rPr>
              <w:t>2019</w:t>
            </w:r>
          </w:p>
        </w:tc>
        <w:tc>
          <w:tcPr>
            <w:tcW w:w="2764" w:type="dxa"/>
            <w:vAlign w:val="center"/>
          </w:tcPr>
          <w:p w:rsidR="00C459CE" w:rsidRPr="00A66CA9" w:rsidRDefault="00A66CA9" w:rsidP="001E5B8A">
            <w:pPr>
              <w:rPr>
                <w:rFonts w:ascii="Times New Roman" w:hAnsi="Times New Roman"/>
              </w:rPr>
            </w:pPr>
            <w:r w:rsidRPr="00A66CA9">
              <w:rPr>
                <w:rFonts w:ascii="Times New Roman" w:hAnsi="Times New Roman"/>
              </w:rPr>
              <w:t>Kvaliteta života djece s poteškoćama u razvoju i osoba s invaliditetom u ustanovi socijalne skrbi</w:t>
            </w:r>
          </w:p>
        </w:tc>
        <w:tc>
          <w:tcPr>
            <w:tcW w:w="4680" w:type="dxa"/>
            <w:vAlign w:val="center"/>
          </w:tcPr>
          <w:p w:rsidR="00C459CE" w:rsidRPr="00A66CA9" w:rsidRDefault="00A66CA9" w:rsidP="001E5B8A">
            <w:pPr>
              <w:rPr>
                <w:rFonts w:ascii="Times New Roman" w:hAnsi="Times New Roman"/>
              </w:rPr>
            </w:pPr>
            <w:r w:rsidRPr="00A66CA9">
              <w:rPr>
                <w:rFonts w:ascii="Times New Roman" w:hAnsi="Times New Roman"/>
              </w:rPr>
              <w:t>Ispitati i utvrditi kakva je kvaliteta života korisnika u ustanovi socijalne skrbi</w:t>
            </w:r>
          </w:p>
        </w:tc>
        <w:tc>
          <w:tcPr>
            <w:tcW w:w="2732" w:type="dxa"/>
            <w:vAlign w:val="center"/>
          </w:tcPr>
          <w:p w:rsidR="00C459CE" w:rsidRPr="00F14385" w:rsidRDefault="00766721" w:rsidP="001E5B8A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Kristina Klanac Badovinac. mag.fizioth</w:t>
            </w:r>
          </w:p>
        </w:tc>
        <w:tc>
          <w:tcPr>
            <w:tcW w:w="2668" w:type="dxa"/>
            <w:vAlign w:val="center"/>
          </w:tcPr>
          <w:p w:rsidR="00F87B69" w:rsidRPr="009B31D7" w:rsidRDefault="00F87B69" w:rsidP="00F87B69">
            <w:pPr>
              <w:jc w:val="center"/>
              <w:rPr>
                <w:rFonts w:ascii="Times New Roman" w:hAnsi="Times New Roman"/>
              </w:rPr>
            </w:pPr>
            <w:r w:rsidRPr="009B31D7">
              <w:rPr>
                <w:rFonts w:ascii="Times New Roman" w:hAnsi="Times New Roman"/>
              </w:rPr>
              <w:t>Centar Fortica</w:t>
            </w:r>
          </w:p>
          <w:p w:rsidR="00C459CE" w:rsidRPr="009B31D7" w:rsidRDefault="00F87B69" w:rsidP="00F87B69">
            <w:pPr>
              <w:jc w:val="center"/>
              <w:rPr>
                <w:rFonts w:ascii="Times New Roman" w:hAnsi="Times New Roman"/>
              </w:rPr>
            </w:pPr>
            <w:r w:rsidRPr="009B31D7">
              <w:rPr>
                <w:rFonts w:ascii="Times New Roman" w:hAnsi="Times New Roman"/>
              </w:rPr>
              <w:t>Kraljevica</w:t>
            </w:r>
          </w:p>
        </w:tc>
      </w:tr>
      <w:tr w:rsidR="00C459CE" w:rsidRPr="00F14385" w:rsidTr="001E5B8A">
        <w:tc>
          <w:tcPr>
            <w:tcW w:w="1484" w:type="dxa"/>
            <w:vAlign w:val="center"/>
          </w:tcPr>
          <w:p w:rsidR="00C459CE" w:rsidRPr="00890C8A" w:rsidRDefault="00890C8A" w:rsidP="001E5B8A">
            <w:pPr>
              <w:jc w:val="center"/>
              <w:rPr>
                <w:rFonts w:ascii="Times New Roman" w:hAnsi="Times New Roman"/>
              </w:rPr>
            </w:pPr>
            <w:r w:rsidRPr="00890C8A">
              <w:rPr>
                <w:rFonts w:ascii="Times New Roman" w:hAnsi="Times New Roman"/>
              </w:rPr>
              <w:lastRenderedPageBreak/>
              <w:t>Ožujak</w:t>
            </w:r>
          </w:p>
          <w:p w:rsidR="00890C8A" w:rsidRPr="00F14385" w:rsidRDefault="00890C8A" w:rsidP="001E5B8A">
            <w:pPr>
              <w:jc w:val="center"/>
              <w:rPr>
                <w:rFonts w:ascii="Arial" w:hAnsi="Arial" w:cs="Arial"/>
              </w:rPr>
            </w:pPr>
            <w:r w:rsidRPr="00890C8A">
              <w:rPr>
                <w:rFonts w:ascii="Times New Roman" w:hAnsi="Times New Roman"/>
              </w:rPr>
              <w:t>2019</w:t>
            </w:r>
          </w:p>
        </w:tc>
        <w:tc>
          <w:tcPr>
            <w:tcW w:w="2764" w:type="dxa"/>
            <w:vAlign w:val="center"/>
          </w:tcPr>
          <w:p w:rsidR="00C459CE" w:rsidRPr="00DC16D1" w:rsidRDefault="00BF65E2" w:rsidP="001E5B8A">
            <w:pPr>
              <w:rPr>
                <w:rFonts w:ascii="Times New Roman" w:hAnsi="Times New Roman"/>
              </w:rPr>
            </w:pPr>
            <w:r w:rsidRPr="00DC16D1">
              <w:rPr>
                <w:rFonts w:ascii="Times New Roman" w:hAnsi="Times New Roman"/>
              </w:rPr>
              <w:t>Prevencija komplikacija dugotrajnog ležanja kod osoba s teškim psihomotornim zaostajanjem</w:t>
            </w:r>
          </w:p>
        </w:tc>
        <w:tc>
          <w:tcPr>
            <w:tcW w:w="4680" w:type="dxa"/>
            <w:vAlign w:val="center"/>
          </w:tcPr>
          <w:p w:rsidR="00C459CE" w:rsidRPr="00DC16D1" w:rsidRDefault="00577B5C" w:rsidP="001E5B8A">
            <w:pPr>
              <w:rPr>
                <w:rFonts w:ascii="Times New Roman" w:hAnsi="Times New Roman"/>
              </w:rPr>
            </w:pPr>
            <w:r w:rsidRPr="00DC16D1">
              <w:rPr>
                <w:rFonts w:ascii="Times New Roman" w:hAnsi="Times New Roman"/>
              </w:rPr>
              <w:t>Koje su komplikacije dugotrajnog mirovanja  i kako ih prevenirati</w:t>
            </w:r>
          </w:p>
        </w:tc>
        <w:tc>
          <w:tcPr>
            <w:tcW w:w="2732" w:type="dxa"/>
            <w:vAlign w:val="center"/>
          </w:tcPr>
          <w:p w:rsidR="00C459CE" w:rsidRPr="00F14385" w:rsidRDefault="00F87B69" w:rsidP="001E5B8A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Margareta Zec, mag.fizioth</w:t>
            </w:r>
          </w:p>
        </w:tc>
        <w:tc>
          <w:tcPr>
            <w:tcW w:w="2668" w:type="dxa"/>
            <w:vAlign w:val="center"/>
          </w:tcPr>
          <w:p w:rsidR="00F87B69" w:rsidRPr="009B31D7" w:rsidRDefault="00F87B69" w:rsidP="00F87B69">
            <w:pPr>
              <w:jc w:val="center"/>
              <w:rPr>
                <w:rFonts w:ascii="Times New Roman" w:hAnsi="Times New Roman"/>
              </w:rPr>
            </w:pPr>
            <w:r w:rsidRPr="009B31D7">
              <w:rPr>
                <w:rFonts w:ascii="Times New Roman" w:hAnsi="Times New Roman"/>
              </w:rPr>
              <w:t>Centar Fortica</w:t>
            </w:r>
          </w:p>
          <w:p w:rsidR="00C459CE" w:rsidRPr="00F14385" w:rsidRDefault="00F87B69" w:rsidP="00F87B69">
            <w:pPr>
              <w:jc w:val="center"/>
              <w:rPr>
                <w:rFonts w:ascii="Arial" w:hAnsi="Arial" w:cs="Arial"/>
              </w:rPr>
            </w:pPr>
            <w:r w:rsidRPr="009B31D7">
              <w:rPr>
                <w:rFonts w:ascii="Times New Roman" w:hAnsi="Times New Roman"/>
              </w:rPr>
              <w:t>Kraljevica</w:t>
            </w:r>
          </w:p>
        </w:tc>
      </w:tr>
      <w:tr w:rsidR="00C459CE" w:rsidRPr="00F14385" w:rsidTr="001E5B8A">
        <w:tc>
          <w:tcPr>
            <w:tcW w:w="1484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</w:tr>
      <w:tr w:rsidR="00C459CE" w:rsidRPr="00F14385" w:rsidTr="001E5B8A">
        <w:tc>
          <w:tcPr>
            <w:tcW w:w="1484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</w:tr>
      <w:tr w:rsidR="00C459CE" w:rsidRPr="00F14385" w:rsidTr="001E5B8A">
        <w:tc>
          <w:tcPr>
            <w:tcW w:w="1484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</w:tr>
      <w:tr w:rsidR="00C459CE" w:rsidRPr="00F14385" w:rsidTr="001E5B8A">
        <w:tc>
          <w:tcPr>
            <w:tcW w:w="1484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</w:tr>
      <w:tr w:rsidR="00C459CE" w:rsidRPr="00F14385" w:rsidTr="001E5B8A">
        <w:tc>
          <w:tcPr>
            <w:tcW w:w="1484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</w:tr>
      <w:tr w:rsidR="00C459CE" w:rsidRPr="00F14385" w:rsidTr="001E5B8A">
        <w:tc>
          <w:tcPr>
            <w:tcW w:w="1484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59CE" w:rsidRDefault="00C459CE" w:rsidP="00C459CE">
      <w:pPr>
        <w:jc w:val="both"/>
        <w:rPr>
          <w:rFonts w:ascii="Arial" w:hAnsi="Arial" w:cs="Arial"/>
          <w:b/>
        </w:rPr>
      </w:pPr>
    </w:p>
    <w:tbl>
      <w:tblPr>
        <w:tblW w:w="14478" w:type="dxa"/>
        <w:tblLook w:val="01E0"/>
      </w:tblPr>
      <w:tblGrid>
        <w:gridCol w:w="7243"/>
        <w:gridCol w:w="7235"/>
      </w:tblGrid>
      <w:tr w:rsidR="00C459CE" w:rsidRPr="00F14385" w:rsidTr="001E5B8A">
        <w:trPr>
          <w:trHeight w:val="220"/>
        </w:trPr>
        <w:tc>
          <w:tcPr>
            <w:tcW w:w="7243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GLAVNI FIZIOTERAPEUT/KOORDINATOR U USTANOVI</w:t>
            </w:r>
          </w:p>
        </w:tc>
        <w:tc>
          <w:tcPr>
            <w:tcW w:w="7235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RAVNATELJ ZDRAVSTVENE USTANOVE</w:t>
            </w:r>
          </w:p>
        </w:tc>
      </w:tr>
      <w:tr w:rsidR="00C459CE" w:rsidRPr="00F14385" w:rsidTr="001E5B8A">
        <w:trPr>
          <w:trHeight w:val="207"/>
        </w:trPr>
        <w:tc>
          <w:tcPr>
            <w:tcW w:w="7243" w:type="dxa"/>
            <w:vAlign w:val="center"/>
          </w:tcPr>
          <w:p w:rsidR="00C459CE" w:rsidRPr="00C25A31" w:rsidRDefault="00C459CE" w:rsidP="001E5B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1C6F97">
              <w:rPr>
                <w:rFonts w:ascii="Arial" w:hAnsi="Arial" w:cs="Arial"/>
                <w:b/>
                <w:sz w:val="22"/>
                <w:szCs w:val="22"/>
              </w:rPr>
              <w:t xml:space="preserve">                 Ime i prezime:</w:t>
            </w:r>
            <w:r w:rsidR="002609C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C25A3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609C5" w:rsidRPr="0051065E">
              <w:rPr>
                <w:rFonts w:ascii="Times New Roman" w:hAnsi="Times New Roman"/>
                <w:b/>
                <w:sz w:val="22"/>
                <w:szCs w:val="22"/>
              </w:rPr>
              <w:t>Robert Đukić, mag.fizioth</w:t>
            </w:r>
            <w:r w:rsidRPr="00C25A31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7235" w:type="dxa"/>
            <w:vAlign w:val="center"/>
          </w:tcPr>
          <w:p w:rsidR="00C459CE" w:rsidRPr="00C25A31" w:rsidRDefault="00C459CE" w:rsidP="001E5B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 xml:space="preserve"> M.P.                               Ime i prezime</w:t>
            </w:r>
            <w:r w:rsidR="001C6F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A36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366D" w:rsidRPr="0051065E">
              <w:rPr>
                <w:rFonts w:ascii="Times New Roman" w:hAnsi="Times New Roman"/>
                <w:b/>
                <w:sz w:val="22"/>
                <w:szCs w:val="22"/>
              </w:rPr>
              <w:t>Danijela Mihaljević, dipl.uč.</w:t>
            </w:r>
          </w:p>
        </w:tc>
      </w:tr>
    </w:tbl>
    <w:p w:rsidR="00C459CE" w:rsidRPr="006F4435" w:rsidRDefault="00C459CE" w:rsidP="00C459CE">
      <w:pPr>
        <w:rPr>
          <w:lang w:val="hr-HR"/>
        </w:rPr>
      </w:pPr>
    </w:p>
    <w:p w:rsidR="004030D4" w:rsidRDefault="004030D4" w:rsidP="00DC5C6E"/>
    <w:p w:rsidR="004030D4" w:rsidRDefault="004030D4" w:rsidP="00DC5C6E"/>
    <w:p w:rsidR="004030D4" w:rsidRDefault="004030D4" w:rsidP="00DC5C6E"/>
    <w:sectPr w:rsidR="004030D4" w:rsidSect="00C45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440" w:bottom="1127" w:left="144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13F" w:rsidRDefault="00EB713F">
      <w:r>
        <w:separator/>
      </w:r>
    </w:p>
  </w:endnote>
  <w:endnote w:type="continuationSeparator" w:id="0">
    <w:p w:rsidR="00EB713F" w:rsidRDefault="00EB7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D1" w:rsidRDefault="00DC16D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6E" w:rsidRDefault="00217DC9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8585</wp:posOffset>
          </wp:positionV>
          <wp:extent cx="7569200" cy="330200"/>
          <wp:effectExtent l="19050" t="0" r="0" b="0"/>
          <wp:wrapSquare wrapText="bothSides"/>
          <wp:docPr id="1" name="Slika 3" descr="hkf memo novi_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kf memo novi_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D1" w:rsidRDefault="00DC16D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13F" w:rsidRDefault="00EB713F">
      <w:r>
        <w:separator/>
      </w:r>
    </w:p>
  </w:footnote>
  <w:footnote w:type="continuationSeparator" w:id="0">
    <w:p w:rsidR="00EB713F" w:rsidRDefault="00EB7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D1" w:rsidRDefault="00DC16D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6E" w:rsidRDefault="00217DC9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81280</wp:posOffset>
          </wp:positionV>
          <wp:extent cx="7569200" cy="1003300"/>
          <wp:effectExtent l="19050" t="0" r="0" b="0"/>
          <wp:wrapSquare wrapText="bothSides"/>
          <wp:docPr id="2" name="Slika 4" descr="hkf memo nov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kf memo novi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D1" w:rsidRDefault="00DC16D1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F1647"/>
    <w:rsid w:val="00056150"/>
    <w:rsid w:val="00087D1A"/>
    <w:rsid w:val="00106BC3"/>
    <w:rsid w:val="001403CC"/>
    <w:rsid w:val="001530FD"/>
    <w:rsid w:val="001C6F97"/>
    <w:rsid w:val="001E5B8A"/>
    <w:rsid w:val="00217DC9"/>
    <w:rsid w:val="002609C5"/>
    <w:rsid w:val="002721DA"/>
    <w:rsid w:val="002A366D"/>
    <w:rsid w:val="00300CFE"/>
    <w:rsid w:val="00334C87"/>
    <w:rsid w:val="00352B7D"/>
    <w:rsid w:val="003611FA"/>
    <w:rsid w:val="00366049"/>
    <w:rsid w:val="003F7A72"/>
    <w:rsid w:val="004030D4"/>
    <w:rsid w:val="004520BB"/>
    <w:rsid w:val="004D23A8"/>
    <w:rsid w:val="004F7971"/>
    <w:rsid w:val="0051065E"/>
    <w:rsid w:val="005325B3"/>
    <w:rsid w:val="00556FB0"/>
    <w:rsid w:val="00577B5C"/>
    <w:rsid w:val="005910F3"/>
    <w:rsid w:val="005B6D48"/>
    <w:rsid w:val="005F1647"/>
    <w:rsid w:val="00753D1F"/>
    <w:rsid w:val="00757C10"/>
    <w:rsid w:val="00766721"/>
    <w:rsid w:val="00771796"/>
    <w:rsid w:val="007C6CFE"/>
    <w:rsid w:val="00834080"/>
    <w:rsid w:val="008773FB"/>
    <w:rsid w:val="00890C8A"/>
    <w:rsid w:val="008C3DE5"/>
    <w:rsid w:val="009B31D7"/>
    <w:rsid w:val="00A66CA9"/>
    <w:rsid w:val="00A87FB2"/>
    <w:rsid w:val="00B93FB9"/>
    <w:rsid w:val="00BF65E2"/>
    <w:rsid w:val="00C15E3E"/>
    <w:rsid w:val="00C459CE"/>
    <w:rsid w:val="00C93684"/>
    <w:rsid w:val="00D656CE"/>
    <w:rsid w:val="00DC16D1"/>
    <w:rsid w:val="00DC5C6E"/>
    <w:rsid w:val="00DC6C33"/>
    <w:rsid w:val="00DD453E"/>
    <w:rsid w:val="00EB713F"/>
    <w:rsid w:val="00F03AA4"/>
    <w:rsid w:val="00F377EE"/>
    <w:rsid w:val="00F87B69"/>
    <w:rsid w:val="00FB30E1"/>
    <w:rsid w:val="00FC12F3"/>
    <w:rsid w:val="00FC5BD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46BC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1647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1647"/>
  </w:style>
  <w:style w:type="paragraph" w:styleId="Podnoje">
    <w:name w:val="footer"/>
    <w:basedOn w:val="Normal"/>
    <w:link w:val="PodnojeChar"/>
    <w:uiPriority w:val="99"/>
    <w:unhideWhenUsed/>
    <w:rsid w:val="005F1647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1647"/>
  </w:style>
  <w:style w:type="paragraph" w:styleId="Tekstfusnote">
    <w:name w:val="footnote text"/>
    <w:basedOn w:val="Normal"/>
    <w:link w:val="TekstfusnoteChar"/>
    <w:uiPriority w:val="99"/>
    <w:semiHidden/>
    <w:unhideWhenUsed/>
    <w:rsid w:val="004030D4"/>
    <w:pPr>
      <w:spacing w:after="200" w:line="276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fusnoteChar">
    <w:name w:val="Tekst fusnote Char"/>
    <w:link w:val="Tekstfusnote"/>
    <w:uiPriority w:val="99"/>
    <w:semiHidden/>
    <w:rsid w:val="004030D4"/>
    <w:rPr>
      <w:rFonts w:ascii="Times New Roman" w:eastAsia="Times New Roman" w:hAnsi="Times New Roman"/>
      <w:lang w:eastAsia="en-US"/>
    </w:rPr>
  </w:style>
  <w:style w:type="character" w:styleId="Referencafusnote">
    <w:name w:val="footnote reference"/>
    <w:uiPriority w:val="99"/>
    <w:semiHidden/>
    <w:unhideWhenUsed/>
    <w:rsid w:val="004030D4"/>
    <w:rPr>
      <w:vertAlign w:val="superscript"/>
    </w:rPr>
  </w:style>
  <w:style w:type="paragraph" w:customStyle="1" w:styleId="Default">
    <w:name w:val="Default"/>
    <w:rsid w:val="00757C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0C4E-C005-4BEC-B89F-AAACFCCF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HKF-C50-2</cp:lastModifiedBy>
  <cp:revision>2</cp:revision>
  <dcterms:created xsi:type="dcterms:W3CDTF">2019-01-08T11:59:00Z</dcterms:created>
  <dcterms:modified xsi:type="dcterms:W3CDTF">2019-01-08T11:59:00Z</dcterms:modified>
</cp:coreProperties>
</file>